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29F1" w14:textId="7FF903A2" w:rsidR="00C90A72" w:rsidRPr="00217C80" w:rsidRDefault="00C90A72" w:rsidP="00FA7A87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 w:rsidR="00FA7A87">
        <w:rPr>
          <w:rFonts w:ascii="Sassoon Infant Std" w:hAnsi="Sassoon Infant Std"/>
          <w:sz w:val="32"/>
          <w:lang w:val="en-US"/>
        </w:rPr>
        <w:t>23</w:t>
      </w:r>
      <w:r w:rsidR="00FA7A87" w:rsidRPr="00FA7A87">
        <w:rPr>
          <w:rFonts w:ascii="Sassoon Infant Std" w:hAnsi="Sassoon Infant Std"/>
          <w:sz w:val="32"/>
          <w:vertAlign w:val="superscript"/>
          <w:lang w:val="en-US"/>
        </w:rPr>
        <w:t>rd</w:t>
      </w:r>
      <w:r w:rsidR="00FA7A87">
        <w:rPr>
          <w:rFonts w:ascii="Sassoon Infant Std" w:hAnsi="Sassoon Infant Std"/>
          <w:sz w:val="32"/>
          <w:lang w:val="en-US"/>
        </w:rPr>
        <w:t xml:space="preserve"> </w:t>
      </w:r>
      <w:r w:rsidRPr="00217C80">
        <w:rPr>
          <w:rFonts w:ascii="Sassoon Infant Std" w:hAnsi="Sassoon Infant Std"/>
          <w:sz w:val="32"/>
          <w:lang w:val="en-US"/>
        </w:rPr>
        <w:t>Septem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54F8A32A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36E0D2A9" w14:textId="5E93AF50" w:rsidR="00087C78" w:rsidRDefault="00A955F8" w:rsidP="00087C78">
      <w:pPr>
        <w:rPr>
          <w:rFonts w:ascii="Sassoon Infant Std" w:hAnsi="Sassoon Infant Std"/>
          <w:noProof/>
          <w:sz w:val="24"/>
          <w:szCs w:val="24"/>
        </w:rPr>
      </w:pPr>
      <w:r w:rsidRPr="00087C78">
        <w:rPr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07BE579E" wp14:editId="09FE7714">
            <wp:simplePos x="0" y="0"/>
            <wp:positionH relativeFrom="column">
              <wp:posOffset>5471161</wp:posOffset>
            </wp:positionH>
            <wp:positionV relativeFrom="paragraph">
              <wp:posOffset>1121411</wp:posOffset>
            </wp:positionV>
            <wp:extent cx="807720" cy="11681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89" cy="117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C78"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3B70110" wp14:editId="67AEA0D3">
            <wp:simplePos x="0" y="0"/>
            <wp:positionH relativeFrom="column">
              <wp:posOffset>4579620</wp:posOffset>
            </wp:positionH>
            <wp:positionV relativeFrom="paragraph">
              <wp:posOffset>1129030</wp:posOffset>
            </wp:positionV>
            <wp:extent cx="822960" cy="1193672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C78">
        <w:rPr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483B0E8" wp14:editId="6485A3CD">
            <wp:simplePos x="0" y="0"/>
            <wp:positionH relativeFrom="column">
              <wp:posOffset>3672840</wp:posOffset>
            </wp:positionH>
            <wp:positionV relativeFrom="paragraph">
              <wp:posOffset>1129030</wp:posOffset>
            </wp:positionV>
            <wp:extent cx="812941" cy="11811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EBD">
        <w:rPr>
          <w:rFonts w:ascii="Sassoon Infant Std" w:hAnsi="Sassoon Infant Std"/>
          <w:b/>
          <w:bCs/>
          <w:noProof/>
          <w:sz w:val="24"/>
          <w:szCs w:val="24"/>
          <w:u w:val="single"/>
        </w:rPr>
        <w:t>High frequency words</w:t>
      </w:r>
    </w:p>
    <w:p w14:paraId="7DC99227" w14:textId="78F5D287" w:rsidR="00087C78" w:rsidRDefault="00104EBD" w:rsidP="00104EBD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children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Mr</w:t>
      </w:r>
    </w:p>
    <w:p w14:paraId="46C11956" w14:textId="30E26FF6" w:rsidR="00104EBD" w:rsidRDefault="00104EBD" w:rsidP="00104EBD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what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you</w:t>
      </w:r>
    </w:p>
    <w:p w14:paraId="3570510F" w14:textId="31392749" w:rsidR="00104EBD" w:rsidRDefault="00104EBD" w:rsidP="00104EBD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there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just</w:t>
      </w:r>
    </w:p>
    <w:p w14:paraId="5453E305" w14:textId="2885182C" w:rsidR="00104EBD" w:rsidRDefault="00104EBD" w:rsidP="00104EBD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down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now</w:t>
      </w:r>
    </w:p>
    <w:p w14:paraId="405F7129" w14:textId="7E772E6F" w:rsidR="00104EBD" w:rsidRDefault="00104EBD" w:rsidP="00104EBD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Mrs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came</w:t>
      </w:r>
      <w:bookmarkStart w:id="0" w:name="_GoBack"/>
      <w:bookmarkEnd w:id="0"/>
    </w:p>
    <w:p w14:paraId="02699377" w14:textId="77777777" w:rsidR="00087C78" w:rsidRDefault="00087C78" w:rsidP="00087C78">
      <w:pPr>
        <w:rPr>
          <w:rFonts w:ascii="Sassoon Infant Std" w:hAnsi="Sassoon Infant Std"/>
          <w:noProof/>
          <w:sz w:val="24"/>
          <w:szCs w:val="24"/>
        </w:rPr>
      </w:pPr>
    </w:p>
    <w:p w14:paraId="22537AC1" w14:textId="69FE798E" w:rsidR="00C90A72" w:rsidRPr="00087C78" w:rsidRDefault="00A955F8" w:rsidP="00087C78">
      <w:pPr>
        <w:rPr>
          <w:rFonts w:ascii="Sassoon Infant Std" w:hAnsi="Sassoon Infant Std"/>
          <w:noProof/>
          <w:sz w:val="24"/>
          <w:szCs w:val="24"/>
        </w:rPr>
      </w:pPr>
      <w:r w:rsidRPr="00A955F8">
        <w:rPr>
          <w:noProof/>
        </w:rPr>
        <w:t xml:space="preserve"> </w:t>
      </w:r>
    </w:p>
    <w:p w14:paraId="08AD1F02" w14:textId="2F9A41F6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 w:rsidR="00FA7A87">
        <w:rPr>
          <w:rFonts w:ascii="Sassoon Infant Std" w:hAnsi="Sassoon Infant Std"/>
          <w:b/>
          <w:bCs/>
          <w:sz w:val="28"/>
          <w:szCs w:val="28"/>
        </w:rPr>
        <w:t>y 30</w:t>
      </w:r>
      <w:r w:rsidR="00FA7A87" w:rsidRPr="00FA7A87">
        <w:rPr>
          <w:rFonts w:ascii="Sassoon Infant Std" w:hAnsi="Sassoon Infant Std"/>
          <w:b/>
          <w:bCs/>
          <w:sz w:val="28"/>
          <w:szCs w:val="28"/>
          <w:vertAlign w:val="superscript"/>
        </w:rPr>
        <w:t>th</w:t>
      </w:r>
      <w:r w:rsidR="00FA7A87">
        <w:rPr>
          <w:rFonts w:ascii="Sassoon Infant Std" w:hAnsi="Sassoon Infant Std"/>
          <w:b/>
          <w:bCs/>
          <w:sz w:val="28"/>
          <w:szCs w:val="28"/>
        </w:rPr>
        <w:t xml:space="preserve"> </w:t>
      </w:r>
      <w:r w:rsidRPr="00B77A6C">
        <w:rPr>
          <w:rFonts w:ascii="Sassoon Infant Std" w:hAnsi="Sassoon Infant Std"/>
          <w:b/>
          <w:bCs/>
          <w:sz w:val="28"/>
          <w:szCs w:val="28"/>
        </w:rPr>
        <w:t>September</w:t>
      </w:r>
    </w:p>
    <w:p w14:paraId="449AFB72" w14:textId="092F30CF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C"/>
    <w:rsid w:val="00087C78"/>
    <w:rsid w:val="00104EBD"/>
    <w:rsid w:val="00217C80"/>
    <w:rsid w:val="003639B5"/>
    <w:rsid w:val="004B0F3D"/>
    <w:rsid w:val="0060027C"/>
    <w:rsid w:val="00745D75"/>
    <w:rsid w:val="00967257"/>
    <w:rsid w:val="00A955F8"/>
    <w:rsid w:val="00B77A6C"/>
    <w:rsid w:val="00C90A72"/>
    <w:rsid w:val="00F470AE"/>
    <w:rsid w:val="00FA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  <w:style w:type="paragraph" w:styleId="BalloonText">
    <w:name w:val="Balloon Text"/>
    <w:basedOn w:val="Normal"/>
    <w:link w:val="BalloonTextChar"/>
    <w:uiPriority w:val="99"/>
    <w:semiHidden/>
    <w:unhideWhenUsed/>
    <w:rsid w:val="00087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6823-A73E-49EF-B16C-568B94C4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3</cp:revision>
  <cp:lastPrinted>2021-09-23T05:54:00Z</cp:lastPrinted>
  <dcterms:created xsi:type="dcterms:W3CDTF">2021-09-23T05:55:00Z</dcterms:created>
  <dcterms:modified xsi:type="dcterms:W3CDTF">2021-09-23T05:57:00Z</dcterms:modified>
</cp:coreProperties>
</file>